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0/22 - 13/2023 vom 3. April 2023</w:t>
      </w:r>
    </w:p>
    <w:p>
      <w:r>
        <w:t>VD Tribunal cantonal, 2023-04-03, FR</w:t>
      </w:r>
    </w:p>
    <w:p>
      <w:r>
        <w:rPr>
          <w:b/>
        </w:rPr>
        <w:t xml:space="preserve">Quelle: </w:t>
      </w:r>
      <w:r>
        <w:t>https://mcp.opencaselaw.ch/entscheid/vd_findinfo_PC_20_22_-_13_2023___________</w:t>
      </w:r>
    </w:p>
    <w:p>
      <w:r>
        <w:t>FR: VD_FINDINFO PC 20/22 - 13/2023 du 3 avril 2023</w:t>
      </w:r>
    </w:p>
    <w:p>
      <w:r>
        <w:t>IT: VD_FINDINFO PC 20/22 - 13/2023 del 3 aprile 2023</w:t>
      </w:r>
    </w:p>
    <w:p>
      <w:pPr>
        <w:pStyle w:val="Heading2"/>
      </w:pPr>
      <w:r>
        <w:t>Regeste</w:t>
      </w:r>
    </w:p>
    <w:p>
      <w:r>
        <w:t>PRESTATION COMPLÉMENTAIRE, PERCEPTION DE PRESTATION, RESTITUTION{EN GÉNÉRAL}, REJET DE LA DEMANDE | 25 LPGA</w:t>
      </w:r>
    </w:p>
    <w:p>
      <w:pPr>
        <w:pStyle w:val="Heading2"/>
      </w:pPr>
      <w:r>
        <w:t>Erwägungen</w:t>
      </w:r>
    </w:p>
    <w:p>
      <w:r>
        <w:rPr>
          <w:b/>
        </w:rPr>
        <w:t>E. 3</w:t>
      </w:r>
    </w:p>
    <w:p>
      <w:r>
        <w:t>Une réforme du droit des prestations complémentaires impliquant la modification de nombreuses dispositions est entrée en vigueur au 1 er janvier 2021 (FF 2016 7249 ; RO 2020 585). D’après les principes généraux en matière de droit transitoire, il y lieu d’appliquer,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Dans la mesure où le litige porte sur des prestations perçues entre le 1 er juillet 2013 et le 30 juin 2020, soit sur une période antérieure à l’entrée en vigueur des modifications de la LPC, l’ancien droit reste en l’espèce applicable. Les dispositions légales seront donc citées ci-après dans leur teneur en vigueur jusqu’au 31 décembre 2020.</w:t>
      </w:r>
    </w:p>
    <w:p>
      <w:r>
        <w:rPr>
          <w:b/>
        </w:rPr>
        <w:t>E. 4</w:t>
      </w:r>
    </w:p>
    <w:p>
      <w:r>
        <w:t>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art. 4 al. 1 let. c LPC). Selon l’art. 9 al. 1 LPC, le montant de la prestation complémentaire annuelle correspond à la part des dépenses reconnues qui excède les revenus déterminants. b) Conformément à l’art. 11 al. 1 LPC, les revenus déterminants comprennent notamment le produit de la fortune mobilière et immobilière (let. b) et un quinzième de la fortune nette, un dixième de la fortune nette pour les bénéficiaires de rentes de vieillesse, dans la mesure où elle dépasse 60'000 fr. pour les couples (let. c). Sont pris en compte en règle générale pour le calcul de la prestation complémentaire annuelle, les revenus déterminants obtenus au cours de l’année civile précédente et l’état de la fortune au 1 er janvier de l’année pour laquelle la prestation est servie (art. 23 al. 1 OPC-AVS/AI [ordonnance du 15 janvier 1971 sur les prestations complémentaires à l’assurance-vieillesse, survivants et invalidité ; RS 831.301]). aa)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bb)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S’agissant de l’évaluation de la fortune, l’art. 17 al. 4 OPC-AVS/AI prévoit que lorsque des immeubles ne servent pas d'habitation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TF 9C_751/2018 du 16 avril 2019 consid. 7.2 ; TF 9C_540/2009 du 17 septembre 2009 consid. 5.2 ; ch. 3444.03 DPC). c) L’art. 11 al. 1 LPC prévoit également la prise en compte des ressources et parts de fortune dont un ayant droit s’est dessaisi (let. g). Par dessaisissement, il faut entendre, en particulier, la renonciation à des éléments de revenu ou de fortune sans obligation juridique ni contre-prestation équivalente (ATF 134 I 65 consid. 3.2 ; 131 V 329 consid. 4.2 et 4.3). Un avancement d'hoirie constitue indéniablement une cession à titre gratuit qui tombe sous le coup de l'art. 11 al. 1 let. g LPC (TF 9C_67/2011 du 29 août 2011 consid. 5.1).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vertu de l'art. 17a OPC‑AVS/AI,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al. 1). La valeur de la fortune au moment du dessaisissement doit être reportée telle quelle au 1 er janvier de l’année suivant celle du dessaisissement, pour être ensuite réduite chaque année (al. 2).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En cas de dessaisissement d’un immeuble, à titre onéreux ou gratuit, est déterminante la valeur vénale pour savoir s’il y a renonciation à des parts de fortune au sens de l’art. 11 al. 1 let. g LPC ; la valeur vénale n’est pas applicable si, légalement, il existe un droit d’acquérir l’immeuble à une valeur inférieure (art. 17 al. 5 OPC-AVS/AI).</w:t>
      </w:r>
    </w:p>
    <w:p>
      <w:r>
        <w:rPr>
          <w:b/>
        </w:rPr>
        <w:t>E. 5</w:t>
      </w:r>
    </w:p>
    <w:p>
      <w:r>
        <w:t>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 TF 8C_305/2007 du 23 avril 2008 consid. 4 et les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Anne-Sylvie Dupont/Margrit Moser-Szeless (édit.), Loi sur la partie générale des assurances sociales, Commentaire romand, Bâle 2018, n° 84 ad art. 25 LPG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 (une année) et absolu (cinq ans) prévus par l'art. 25 al. 2, 1 ère phrase, LPGA est applicable dans le cas particulier. Pour que le délai de péremption plus long prévu par le droit pénal s'applique (art. 25 al. 2, 2 ème phrase LPGA), il n'est pas nécessaire que l'auteur de l'infraction ait été condamné (ATF 140 IV 206 consid. 6.2 et les références citées). En matière de prestations complémentaires, ce sont principalement les infractions d’escroquerie et de manquement à l’obligation de communiquer (art. 146 CP [Code pénal suisse du 21 décembre 1937 ; RS 311] et 31 LPC) qui entrent en considération (TF 9C_97/2020 du 10 juin 2020 consid. 2.2).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ATF 140 IV 206 consid. 6).</w:t>
      </w:r>
    </w:p>
    <w:p>
      <w:r>
        <w:rPr>
          <w:b/>
        </w:rPr>
        <w:t>E. 6</w:t>
      </w:r>
    </w:p>
    <w:p>
      <w:r>
        <w:t>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w:t>
      </w:r>
    </w:p>
    <w:p>
      <w:r>
        <w:rPr>
          <w:b/>
        </w:rPr>
        <w:t>E. 7</w:t>
      </w:r>
    </w:p>
    <w:p>
      <w:r>
        <w:t>a) Il y a lieu d’examiner si le délai de péremption relatif d’un an a été respecté. A cet égard, comme expliqué ci-dessus (consid. 5b) bb) supra ), il convient de fixer le point de départ de ce délai au moment où l’intimée aurait dû connaître les faits fondant l’obligation de restituer et de déterminer la date à laquelle elle aurait été en mesure de rendre une décision de restitution si elle avait fait preuve de l’attention que l’on pouvait raisonnablement exiger d’elle. En l’espèce, c’est dans le cadre d’une révision périodique du dossier initiée au mois de juin 2018 que l’intimée a appris l’existence d’une rente et d’un compte bancaire [...]. A la suite de la découverte de ces éléments, elle a rendu, le 17 mai 2019, de nouvelles décisions fixant les prestations complémentaires, puis a demandé la restitution, le 24 mai 2019, d’un montant de 17'008 francs. C’est lorsque les recourants ont demandé la remise de l’obligation de restituer cette somme, le 11 juin 2019, que l’intimée a encore appris qu’ils avaient donné deux maisons, le 18 août 2016, à leurs enfants. Les recourants font valoir qu’ils ont remis à l’intimée, en juin 2018, un extrait de leur compte bancaire [...] faisant état de versements effectués en faveur de deux entreprises « C.________ » et « O.________ », et qu’en février 2019, ils ont à nouveau remis à l’intimée de tels extraits portant les mentions « O.________ » ou encore « C.________ » et « O.________ ». Ils soutiennent que l’autorité intimée n’a rien entrepris, malgré l’existence de forts soupçons quant à l’existence d’un immeuble à l’étranger vu les libellés susmentionnés, estimant que si l’autorité avait fait preuve de l’attention raisonnablement exigible, elle aurait dû entreprendre des investigations quant à l’existence des immeubles. Les recourants ne peuvent être suivis. Quelques lignes sur un extrait bancaire [...] ne constituent pas encore un indice laissant supposer l’existence d’une créance en restitution. Si la caisse n’a pas fait mention dans sa décision du 24 mai 2019 de l’existence d’immeubles sis à l’étranger, c’est car à cette date, elle n’en avait pas connaissance. Ce n’est que le 11 juin 2019 que les recourants ont fait savoir à l’intimée qu’ils avaient fait don de leurs maisons à [...] à leurs enfants. S’il est exact que c’est donc le 12 juin 2019 que la caisse a eu connaissance de l’existence de ces immeubles et de leur donation, ce seul fait ne fait pas courir le délai d’une année de l’art. 25 al. 2 LPGA. Il s’agit d’un indice, de taille certes, mais pas encore suffisant pour établir le bien-fondé de la créance en restitution ainsi que son étendue, ce d’autant plus que sur le formulaire de révision périodique signé le 21 juin 2018, les recourants n’ont pas indiqué être propriétaires de biens immobiliers ou de terrains, et que les autres pièces produites à l’époque par eux, en particulier les décisions de taxation, ne faisaient état d’aucun immeuble. Dans la mesure au demeurant où ils ont fait don des biens immobiliers [...] à leurs deux fils, on peut s’interroger sur les raisons pouvant les pousser à acquitter les charges (eau, gaz) liées à ces immeubles postérieurement à la donation effectuée en 2016. L’intimée a entrepris des investigations complémentaires, dans un délai raisonnable, puisqu’elle a demandé, le 19 juillet 2019, des justificatifs aux recourants. Après avoir reçu les documents produits le 24 septembre 2019, qui faisaient mention d’autres biens immobiliers détenus à [...], elle leur a encore demandé, le 29 novembre 2019, des informations complémentaires, notamment sur les terrains hérités par la recourante, sur leur provenance et sur ce qu’il était advenu d’eux. Le 27 janvier 2020, les recourants ont donné suite à cette demande et ont remis des documents complémentaires. Finalement, l’intimée a rendu sa décision de restitution le 26 juin 2020, soit moins d’une année après avoir reçu les documents demandés le 19 juillet 2019, lesquels lui sont parvenus le 24 septembre 2019, et qui lui ont permis de chiffrer une partie de l’étendue de la restitution, les derniers documents lui permettant de déterminer précisément le montant à restituer lui étant parvenus en janvier 2020. Elle a donc agi dans le délai d’une année de l’art. 25 al. 2 LPGA. b) L’intimée a étendu la restitution aux sept années antérieures à sa décision et l’on déduit de son courrier du 8 décembre 2020 qu’elle a estimé que les circonstances du cas d’espèce étaient constitutives d’une infraction pénale. En l’espèce, les conditions de l’art. 31 al. 1 let. d LPC, voire de l’art. 31 al. 1 let. a LPC, paraissent réalisées. En effet, dans la demande de prestations de juin 2014, les recourants n’ont pas mentionné l’existence de biens immobiliers, alors qu’ils étaient déjà propriétaires d’immeubles situés à [...]. Ils ne pouvaient pas ignorer l’importance que revêtait cette information, dès lors que le formulaire comportait une rubrique spécifique sur l’existence d’immeubles, de biens-fonds et de parts dans une copropriété à l’étranger (à laquelle ils ont coché la case « non ») et qu’ils allèguent que cette demande a « probablement été faite avec l’aide de l’association Procap ». Par ailleurs, dans le formulaire relatif à la révision périodique de juin 2018, les recourants ont déclaré leurs rentes et leur compte bancaire étrangers, mais ont omis de mentionner qu’ils détenaient des terrains à l’étranger. C’est dans le cadre de leur opposition à la première décision de restitution du 24 mai 2019 que l’existence de biens immobiliers a été portée à la connaissance de l’intimée. Au vu des circonstances, l’intimée était fondée à ordonner la restitution de prestations complémentaires depuis juillet 2013.</w:t>
      </w:r>
    </w:p>
    <w:p>
      <w:r>
        <w:rPr>
          <w:b/>
        </w:rPr>
        <w:t>E. 8</w:t>
      </w:r>
    </w:p>
    <w:p>
      <w:r>
        <w:t>Dans un autre moyen, les recourants plaident que dans l’éventualité où la créance en restitution ne serait pas prescrite, c’est une valeur bien moindre que celle indiquée dans les actes de donation qui devrait être retenue puisque les immeubles ont été donnés à leurs enfants. Or un avancement d’hoirie est une cession à titre gratuit qui représente un dessaisissement de fortune (cf. consid. 4c supra ), que rien ne justifie de traiter différemment d’une donation à un tiers non héritier. Quand bien même les enfants des recourants auraient effectivement pu hériter de ces biens immobiliers au décès de leurs parents, il n’en demeure pas moins que ces derniers ont cédé gratuitement leurs biens, sans y être juridiquement tenus, alors qu’ils auraient pu les vendre à un tiers. Par ailleurs, contrairement à ce que soutiennent les recourants, les conditions pour s’écarter de la valeur vénale, en application de l’art. 17 al. 5, deuxième phrase, LPC, ne sont pas réalisées en l’espèce, puisqu’à la date de la donation leurs enfants n’étaient pas titulaires d’un droit légal leur permettant d’acquérir les immeubles à une valeur inférieure à la valeur vénale. Les valeurs prises en compte par l’intimée, qui reposent sur les actes de donation, ne sont pas critiquables.</w:t>
      </w:r>
    </w:p>
    <w:p>
      <w:r>
        <w:rPr>
          <w:b/>
        </w:rPr>
        <w:t>E. 9</w:t>
      </w:r>
    </w:p>
    <w:p>
      <w:r>
        <w:t>Les circonstances ayant entouré les cessions de leurs maisons ne sont pas pertinentes pour la question de la restitution des prestations complémentaires et du montant de celle-ci, de sorte que la réquisition de preuve tendant à l’audition de la fille des recourants sur les donations peut être écartée par appréciation anticipée des preuves ( ATF 145 I 167 consid. 4.1 ; 140 I 285 consid. 6.3.1 ; 130 II 425 consid. 2.1). L’interrogatoire des recourants, mentionné comme moyen de preuve à l’appui de certains allégués de leur acte de recours, doit également être rejeté, dès lors qu’une telle mesure d’instruction ne serait pas de nature à modifier les considérations qui précèdent, les faits pertinents ayant pu être constatés à satisfaction de droit.</w:t>
      </w:r>
    </w:p>
    <w:p>
      <w:r>
        <w:rPr>
          <w:b/>
        </w:rPr>
        <w:t>E. 10</w:t>
      </w:r>
    </w:p>
    <w:p>
      <w:r>
        <w:t>Dans leur acte de recours, les recourants ont fait état de leur situation financière précaire, qui n’est pas relevante pour l’examen de la restitution en tant que telle, mais qui peut entrer en ligne de compte dans le cadre d’une procédure de remise (cf. art. 25 al. 1, deuxième phrase, LPGA et art. 4 OPGA), qui devra être entreprise par l’intimée dans l’hypothèse où les recourants déposeraient une demande de remise de leur obligation de restituer.</w:t>
      </w:r>
    </w:p>
    <w:p>
      <w:r>
        <w:rPr>
          <w:b/>
        </w:rPr>
        <w:t>E. 11</w:t>
      </w:r>
    </w:p>
    <w:p>
      <w:r>
        <w:t>En conclusion, le recours, mal fondé, doit être rejeté et la décision entreprise confirmée. Il n’y a pas lieu de percevoir de frais judiciaires (art. 61 let. f bis LPGA), ni d’allouer de dépens aux recourants, qui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